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04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C4348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C4348" w:rsidRPr="00EC4348">
        <w:rPr>
          <w:rFonts w:ascii="Cambria" w:hAnsi="Cambria" w:cs="Arial"/>
          <w:b/>
          <w:sz w:val="24"/>
          <w:szCs w:val="24"/>
        </w:rPr>
        <w:t>Дистанционные технологии - внедрение в образовательный процес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C434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ПО АУ АКС ЖКХ, Амур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лаговещ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C434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сай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27DA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312F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06B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434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CF9F-8D3A-4D2F-92FA-1023BC3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3-01-19T12:47:00Z</dcterms:modified>
</cp:coreProperties>
</file>